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D6DD" w14:textId="69B9DCED" w:rsidR="00777D68" w:rsidRPr="00FB09D1" w:rsidRDefault="00000000" w:rsidP="00FB09D1">
      <w:pPr>
        <w:bidi/>
        <w:spacing w:after="0" w:line="240" w:lineRule="auto"/>
        <w:jc w:val="right"/>
        <w:rPr>
          <w:rFonts w:ascii="Palatino Linotype" w:hAnsi="Palatino Linotype" w:cs="Lotus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tr-TR" w:eastAsia="tr-TR"/>
        </w:rPr>
        <w:pict w14:anchorId="6E69E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6" type="#_x0000_t75" style="position:absolute;margin-left:185.95pt;margin-top:2.75pt;width:60.5pt;height:48.5pt;z-index:-1;visibility:visible;mso-wrap-distance-left:10.44pt;mso-wrap-distance-top:.96pt;mso-wrap-distance-right:9.38pt;mso-wrap-distance-bottom:1.06pt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">
            <v:imagedata r:id="rId7" o:title=""/>
            <o:lock v:ext="edit" aspectratio="f"/>
            <w10:wrap type="square" anchorx="margin" anchory="margin"/>
          </v:shape>
        </w:pict>
      </w:r>
      <w:r>
        <w:rPr>
          <w:noProof/>
          <w:lang w:val="tr-TR" w:eastAsia="tr-TR"/>
        </w:rPr>
        <w:pict w14:anchorId="335F69C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53.75pt;margin-top:50.5pt;width:172.85pt;height:25.75pt;z-index:1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" filled="f" stroked="f">
            <v:textbox style="mso-next-textbox:#_x0000_s2054">
              <w:txbxContent>
                <w:p w14:paraId="43987FB1" w14:textId="31E9CF12" w:rsidR="00777D68" w:rsidRPr="00C74B80" w:rsidRDefault="00BE57EB" w:rsidP="00BE57EB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  <w:color w:val="A6A6A6"/>
                      <w:sz w:val="23"/>
                      <w:szCs w:val="23"/>
                      <w:lang w:val="tr-TR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A6A6A6"/>
                      <w:sz w:val="23"/>
                      <w:szCs w:val="23"/>
                      <w:lang w:val="tr-TR"/>
                    </w:rPr>
                    <w:t xml:space="preserve">      </w:t>
                  </w:r>
                  <w:r w:rsidR="00777D68" w:rsidRPr="00C74B80">
                    <w:rPr>
                      <w:rFonts w:ascii="Cambria" w:hAnsi="Cambria"/>
                      <w:b/>
                      <w:bCs/>
                      <w:color w:val="A6A6A6"/>
                      <w:sz w:val="23"/>
                      <w:szCs w:val="23"/>
                      <w:lang w:val="tr-TR"/>
                    </w:rPr>
                    <w:t>www.ifam.org.tr</w:t>
                  </w:r>
                </w:p>
              </w:txbxContent>
            </v:textbox>
            <w10:wrap type="square"/>
          </v:shape>
        </w:pict>
      </w:r>
      <w:r>
        <w:rPr>
          <w:noProof/>
          <w:lang w:val="tr-TR" w:eastAsia="tr-TR"/>
        </w:rPr>
        <w:pict w14:anchorId="63911A33">
          <v:shape id="Zone de texte 2" o:spid="_x0000_s2052" type="#_x0000_t202" style="position:absolute;margin-left:265.2pt;margin-top:0;width:197pt;height:148.5pt;z-index:-2;visibility:visible" wrapcoords="-82 0 -82 21349 21600 21349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" stroked="f">
            <v:textbox style="mso-next-textbox:#Zone de texte 2;mso-fit-shape-to-text:t">
              <w:txbxContent>
                <w:p w14:paraId="646EE6C9" w14:textId="77777777" w:rsidR="00777D68" w:rsidRPr="00C74B80" w:rsidRDefault="00777D68" w:rsidP="007C386A">
                  <w:pPr>
                    <w:spacing w:line="240" w:lineRule="auto"/>
                    <w:jc w:val="right"/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</w:pPr>
                  <w:proofErr w:type="spellStart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Institute</w:t>
                  </w:r>
                  <w:proofErr w:type="spellEnd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 of </w:t>
                  </w:r>
                  <w:proofErr w:type="spellStart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Scientific</w:t>
                  </w:r>
                  <w:proofErr w:type="spellEnd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 &amp; </w:t>
                  </w:r>
                  <w:proofErr w:type="spellStart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Intellectual</w:t>
                  </w:r>
                  <w:proofErr w:type="spellEnd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 </w:t>
                  </w:r>
                  <w:proofErr w:type="spellStart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Studies</w:t>
                  </w:r>
                  <w:proofErr w:type="spellEnd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br/>
                  </w:r>
                  <w:proofErr w:type="gramStart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SAMSUN -</w:t>
                  </w:r>
                  <w:proofErr w:type="gramEnd"/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 TURKEY</w:t>
                  </w:r>
                </w:p>
              </w:txbxContent>
            </v:textbox>
            <w10:wrap type="through"/>
          </v:shape>
        </w:pict>
      </w:r>
      <w:r>
        <w:rPr>
          <w:noProof/>
          <w:lang w:val="tr-TR" w:eastAsia="tr-TR"/>
        </w:rPr>
        <w:pict w14:anchorId="50A70B0A">
          <v:shape id="_x0000_s2053" type="#_x0000_t202" style="position:absolute;margin-left:-7.3pt;margin-top:0;width:181.4pt;height:148.5pt;z-index:-3;visibility:visible" wrapcoords="-89 0 -89 21349 21600 21349 21600 0 -8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" stroked="f">
            <v:textbox style="mso-next-textbox:#_x0000_s2053;mso-fit-shape-to-text:t">
              <w:txbxContent>
                <w:p w14:paraId="3268B5D7" w14:textId="77777777" w:rsidR="00777D68" w:rsidRPr="00C74B80" w:rsidRDefault="00777D68" w:rsidP="007F2914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</w:rPr>
                  </w:pPr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İlmi ve Fikri Araştırmalar </w:t>
                  </w:r>
                  <w:r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 xml:space="preserve">                        </w:t>
                  </w:r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Merkezi Derneği</w:t>
                  </w:r>
                </w:p>
                <w:p w14:paraId="7614D111" w14:textId="77777777" w:rsidR="00777D68" w:rsidRPr="00C74B80" w:rsidRDefault="00777D68" w:rsidP="007F2914">
                  <w:pPr>
                    <w:spacing w:line="240" w:lineRule="auto"/>
                    <w:jc w:val="center"/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</w:pPr>
                  <w:r w:rsidRPr="00C74B80">
                    <w:rPr>
                      <w:rFonts w:ascii="Cambria" w:hAnsi="Cambria"/>
                      <w:b/>
                      <w:bCs/>
                      <w:color w:val="A6A6A6"/>
                      <w:sz w:val="28"/>
                      <w:szCs w:val="28"/>
                      <w:lang w:val="tr-TR"/>
                    </w:rPr>
                    <w:t>19 Mayıs – SAMSUN</w:t>
                  </w:r>
                </w:p>
              </w:txbxContent>
            </v:textbox>
            <w10:wrap type="through"/>
          </v:shape>
        </w:pict>
      </w:r>
    </w:p>
    <w:p w14:paraId="1B14AC03" w14:textId="0AA9BAC9" w:rsidR="005E1428" w:rsidRDefault="005E1428" w:rsidP="00FB09D1">
      <w:pPr>
        <w:spacing w:after="120" w:line="240" w:lineRule="auto"/>
        <w:rPr>
          <w:rFonts w:ascii="Palatino Linotype" w:hAnsi="Palatino Linotype"/>
          <w:sz w:val="24"/>
          <w:szCs w:val="24"/>
        </w:rPr>
      </w:pPr>
    </w:p>
    <w:p w14:paraId="0317ACC3" w14:textId="77777777" w:rsidR="005E1428" w:rsidRDefault="005E1428" w:rsidP="005E1428">
      <w:pPr>
        <w:rPr>
          <w:rFonts w:ascii="Palatino Linotype" w:hAnsi="Palatino Linotype"/>
          <w:sz w:val="24"/>
          <w:szCs w:val="24"/>
        </w:rPr>
      </w:pPr>
    </w:p>
    <w:p w14:paraId="3E4B54C2" w14:textId="77777777" w:rsidR="005E1428" w:rsidRDefault="005E1428" w:rsidP="005E1428">
      <w:pPr>
        <w:rPr>
          <w:rFonts w:ascii="Palatino Linotype" w:hAnsi="Palatino Linotype"/>
          <w:sz w:val="24"/>
          <w:szCs w:val="24"/>
        </w:rPr>
      </w:pPr>
    </w:p>
    <w:p w14:paraId="6AFF7EDA" w14:textId="77777777" w:rsidR="00303C61" w:rsidRDefault="00303C61" w:rsidP="005E1428">
      <w:pPr>
        <w:rPr>
          <w:rFonts w:ascii="Palatino Linotype" w:hAnsi="Palatino Linotype"/>
          <w:sz w:val="24"/>
          <w:szCs w:val="24"/>
        </w:rPr>
      </w:pPr>
    </w:p>
    <w:p w14:paraId="66B26302" w14:textId="77777777" w:rsidR="00303C61" w:rsidRPr="00C918DB" w:rsidRDefault="00303C61" w:rsidP="005E1428">
      <w:pPr>
        <w:rPr>
          <w:rFonts w:ascii="Palatino Linotype" w:hAnsi="Palatino Linotype"/>
          <w:sz w:val="24"/>
          <w:szCs w:val="24"/>
        </w:rPr>
      </w:pPr>
    </w:p>
    <w:p w14:paraId="648D40A1" w14:textId="77777777" w:rsidR="00303C61" w:rsidRPr="00C918DB" w:rsidRDefault="00303C61" w:rsidP="00303C61">
      <w:pPr>
        <w:jc w:val="center"/>
        <w:rPr>
          <w:rFonts w:ascii="Arial Narrow" w:hAnsi="Arial Narrow"/>
          <w:b/>
          <w:sz w:val="32"/>
        </w:rPr>
      </w:pPr>
      <w:r w:rsidRPr="00C918DB">
        <w:rPr>
          <w:rFonts w:ascii="Arial Narrow" w:hAnsi="Arial Narrow"/>
          <w:b/>
          <w:sz w:val="32"/>
        </w:rPr>
        <w:t>MUVAFAKATNAME</w:t>
      </w:r>
    </w:p>
    <w:p w14:paraId="19F558D3" w14:textId="77777777" w:rsidR="00303C61" w:rsidRDefault="00303C61" w:rsidP="00303C61">
      <w:pPr>
        <w:jc w:val="center"/>
        <w:rPr>
          <w:rFonts w:ascii="Arial Narrow" w:hAnsi="Arial Narrow"/>
          <w:sz w:val="24"/>
        </w:rPr>
      </w:pPr>
    </w:p>
    <w:p w14:paraId="745D658D" w14:textId="71DE3E02" w:rsidR="00303C61" w:rsidRDefault="00303C61" w:rsidP="00375A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="00A50AE7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….</w:t>
      </w:r>
      <w:proofErr w:type="gramEnd"/>
      <w:r>
        <w:rPr>
          <w:rFonts w:ascii="Arial Narrow" w:hAnsi="Arial Narrow"/>
        </w:rPr>
        <w:t>/</w:t>
      </w:r>
      <w:r w:rsidR="003D5D77">
        <w:rPr>
          <w:rFonts w:ascii="Arial Narrow" w:hAnsi="Arial Narrow"/>
        </w:rPr>
        <w:t>…</w:t>
      </w:r>
      <w:r>
        <w:rPr>
          <w:rFonts w:ascii="Arial Narrow" w:hAnsi="Arial Narrow"/>
        </w:rPr>
        <w:t>./</w:t>
      </w:r>
      <w:r w:rsidR="00C918DB">
        <w:rPr>
          <w:rFonts w:ascii="Arial Narrow" w:hAnsi="Arial Narrow"/>
        </w:rPr>
        <w:t xml:space="preserve"> </w:t>
      </w:r>
      <w:r w:rsidR="00865CC5">
        <w:rPr>
          <w:rFonts w:ascii="Arial Narrow" w:hAnsi="Arial Narrow"/>
        </w:rPr>
        <w:t>202</w:t>
      </w:r>
      <w:r w:rsidR="00BD224F">
        <w:rPr>
          <w:rFonts w:ascii="Arial Narrow" w:hAnsi="Arial Narrow"/>
        </w:rPr>
        <w:t>3</w:t>
      </w:r>
    </w:p>
    <w:p w14:paraId="3E0DB654" w14:textId="77777777" w:rsidR="00303C61" w:rsidRDefault="00303C61" w:rsidP="00303C61">
      <w:pPr>
        <w:jc w:val="center"/>
        <w:rPr>
          <w:rFonts w:ascii="Arial Narrow" w:hAnsi="Arial Narrow"/>
        </w:rPr>
      </w:pPr>
    </w:p>
    <w:p w14:paraId="2F1881C5" w14:textId="77777777" w:rsidR="00303C61" w:rsidRDefault="00303C61" w:rsidP="00303C61">
      <w:pPr>
        <w:jc w:val="center"/>
        <w:rPr>
          <w:rFonts w:ascii="Arial Narrow" w:hAnsi="Arial Narrow"/>
        </w:rPr>
      </w:pPr>
    </w:p>
    <w:p w14:paraId="5A372075" w14:textId="77777777" w:rsidR="00303C61" w:rsidRDefault="00303C61" w:rsidP="00303C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İLMİ VE FİKRİ ARAŞTIRMALAR MERKEZİ DERNEĞİ’NE</w:t>
      </w:r>
    </w:p>
    <w:p w14:paraId="0FE503B2" w14:textId="77777777" w:rsidR="00A50AE7" w:rsidRDefault="00A50AE7" w:rsidP="00303C61">
      <w:pPr>
        <w:jc w:val="center"/>
        <w:rPr>
          <w:rFonts w:ascii="Arial Narrow" w:hAnsi="Arial Narrow"/>
        </w:rPr>
      </w:pPr>
    </w:p>
    <w:p w14:paraId="5FCB7950" w14:textId="77777777" w:rsidR="00A50AE7" w:rsidRDefault="00A50AE7" w:rsidP="00303C61">
      <w:pPr>
        <w:jc w:val="center"/>
        <w:rPr>
          <w:rFonts w:ascii="Arial Narrow" w:hAnsi="Arial Narrow"/>
          <w:b/>
        </w:rPr>
      </w:pPr>
    </w:p>
    <w:p w14:paraId="1BF9CE01" w14:textId="77777777" w:rsidR="00303C61" w:rsidRPr="00A50AE7" w:rsidRDefault="00A50AE7" w:rsidP="003D5D77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Veli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ulunduğum</w:t>
      </w:r>
      <w:proofErr w:type="spellEnd"/>
      <w:r>
        <w:rPr>
          <w:rFonts w:ascii="Arial Narrow" w:hAnsi="Arial Narrow"/>
        </w:rPr>
        <w:t xml:space="preserve">     ……………………</w:t>
      </w:r>
      <w:r w:rsidR="003D5D77">
        <w:rPr>
          <w:rFonts w:ascii="Arial Narrow" w:hAnsi="Arial Narrow"/>
        </w:rPr>
        <w:t xml:space="preserve">………………   </w:t>
      </w:r>
      <w:proofErr w:type="spellStart"/>
      <w:r w:rsidR="003D5D77">
        <w:rPr>
          <w:rFonts w:ascii="Arial Narrow" w:hAnsi="Arial Narrow"/>
        </w:rPr>
        <w:t>Derneğinizin</w:t>
      </w:r>
      <w:proofErr w:type="spellEnd"/>
      <w:r w:rsidR="003D5D77"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yurtlarında</w:t>
      </w:r>
      <w:proofErr w:type="spellEnd"/>
      <w:r w:rsidR="003D5D77"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kalmasına</w:t>
      </w:r>
      <w:proofErr w:type="spellEnd"/>
      <w:r w:rsidR="003D5D77"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azırlamış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lduğunuz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h</w:t>
      </w:r>
      <w:r w:rsidR="005F6D10">
        <w:rPr>
          <w:rFonts w:ascii="Arial Narrow" w:hAnsi="Arial Narrow"/>
        </w:rPr>
        <w:t>er</w:t>
      </w:r>
      <w:proofErr w:type="spellEnd"/>
      <w:r w:rsidR="005F6D10">
        <w:rPr>
          <w:rFonts w:ascii="Arial Narrow" w:hAnsi="Arial Narrow"/>
        </w:rPr>
        <w:t xml:space="preserve"> </w:t>
      </w:r>
      <w:proofErr w:type="spellStart"/>
      <w:r w:rsidR="005F6D10">
        <w:rPr>
          <w:rFonts w:ascii="Arial Narrow" w:hAnsi="Arial Narrow"/>
        </w:rPr>
        <w:t>türlü</w:t>
      </w:r>
      <w:proofErr w:type="spellEnd"/>
      <w:r w:rsidR="005F6D10">
        <w:rPr>
          <w:rFonts w:ascii="Arial Narrow" w:hAnsi="Arial Narrow"/>
        </w:rPr>
        <w:t xml:space="preserve"> </w:t>
      </w:r>
      <w:r w:rsidR="003D5D77"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g</w:t>
      </w:r>
      <w:r w:rsidR="00F6677A">
        <w:rPr>
          <w:rFonts w:ascii="Arial Narrow" w:hAnsi="Arial Narrow"/>
        </w:rPr>
        <w:t>ezi</w:t>
      </w:r>
      <w:proofErr w:type="spellEnd"/>
      <w:r w:rsidR="003D5D77">
        <w:rPr>
          <w:rFonts w:ascii="Arial Narrow" w:hAnsi="Arial Narrow"/>
        </w:rPr>
        <w:t>,</w:t>
      </w:r>
      <w:r w:rsidR="00F6677A">
        <w:rPr>
          <w:rFonts w:ascii="Arial Narrow" w:hAnsi="Arial Narrow"/>
        </w:rPr>
        <w:t xml:space="preserve"> </w:t>
      </w:r>
      <w:proofErr w:type="spellStart"/>
      <w:r w:rsidR="00375A1A">
        <w:rPr>
          <w:rFonts w:ascii="Arial Narrow" w:hAnsi="Arial Narrow"/>
        </w:rPr>
        <w:t>piknik</w:t>
      </w:r>
      <w:proofErr w:type="spellEnd"/>
      <w:r w:rsidR="00D63480">
        <w:rPr>
          <w:rFonts w:ascii="Arial Narrow" w:hAnsi="Arial Narrow"/>
        </w:rPr>
        <w:t xml:space="preserve">  </w:t>
      </w:r>
      <w:proofErr w:type="spellStart"/>
      <w:r w:rsidR="003D5D77">
        <w:rPr>
          <w:rFonts w:ascii="Arial Narrow" w:hAnsi="Arial Narrow"/>
        </w:rPr>
        <w:t>ve</w:t>
      </w:r>
      <w:proofErr w:type="spellEnd"/>
      <w:r w:rsidR="003D5D77">
        <w:rPr>
          <w:rFonts w:ascii="Arial Narrow" w:hAnsi="Arial Narrow"/>
        </w:rPr>
        <w:t xml:space="preserve"> </w:t>
      </w:r>
      <w:proofErr w:type="spellStart"/>
      <w:r w:rsidR="003D5D77">
        <w:rPr>
          <w:rFonts w:ascii="Arial Narrow" w:hAnsi="Arial Narrow"/>
        </w:rPr>
        <w:t>benzeri</w:t>
      </w:r>
      <w:proofErr w:type="spellEnd"/>
      <w:r w:rsidR="00D63480">
        <w:rPr>
          <w:rFonts w:ascii="Arial Narrow" w:hAnsi="Arial Narrow"/>
        </w:rPr>
        <w:t xml:space="preserve"> </w:t>
      </w:r>
      <w:r w:rsidR="00303C61">
        <w:rPr>
          <w:rFonts w:ascii="Arial Narrow" w:hAnsi="Arial Narrow"/>
        </w:rPr>
        <w:t xml:space="preserve"> </w:t>
      </w:r>
      <w:proofErr w:type="spellStart"/>
      <w:r w:rsidR="00303C61">
        <w:rPr>
          <w:rFonts w:ascii="Arial Narrow" w:hAnsi="Arial Narrow"/>
        </w:rPr>
        <w:t>faaliyetler</w:t>
      </w:r>
      <w:r w:rsidR="005F6D10">
        <w:rPr>
          <w:rFonts w:ascii="Arial Narrow" w:hAnsi="Arial Narrow"/>
        </w:rPr>
        <w:t>e</w:t>
      </w:r>
      <w:proofErr w:type="spellEnd"/>
      <w:r w:rsidR="005F6D10">
        <w:rPr>
          <w:rFonts w:ascii="Arial Narrow" w:hAnsi="Arial Narrow"/>
        </w:rPr>
        <w:t>,</w:t>
      </w:r>
      <w:r w:rsidR="00375A1A">
        <w:rPr>
          <w:rFonts w:ascii="Arial Narrow" w:hAnsi="Arial Narrow"/>
        </w:rPr>
        <w:t xml:space="preserve"> </w:t>
      </w:r>
      <w:proofErr w:type="spellStart"/>
      <w:r w:rsidR="00375A1A">
        <w:rPr>
          <w:rFonts w:ascii="Arial Narrow" w:hAnsi="Arial Narrow"/>
        </w:rPr>
        <w:t>katılmasına</w:t>
      </w:r>
      <w:proofErr w:type="spellEnd"/>
      <w:r w:rsidR="00865CC5">
        <w:rPr>
          <w:rFonts w:ascii="Arial Narrow" w:hAnsi="Arial Narrow"/>
        </w:rPr>
        <w:t xml:space="preserve"> </w:t>
      </w:r>
      <w:proofErr w:type="spellStart"/>
      <w:r w:rsidR="00865CC5">
        <w:rPr>
          <w:rFonts w:ascii="Arial Narrow" w:hAnsi="Arial Narrow"/>
        </w:rPr>
        <w:t>ve</w:t>
      </w:r>
      <w:proofErr w:type="spellEnd"/>
      <w:r w:rsidR="00865CC5">
        <w:rPr>
          <w:rFonts w:ascii="Arial Narrow" w:hAnsi="Arial Narrow"/>
        </w:rPr>
        <w:t xml:space="preserve"> </w:t>
      </w:r>
      <w:proofErr w:type="spellStart"/>
      <w:r w:rsidR="00865CC5">
        <w:rPr>
          <w:rFonts w:ascii="Arial Narrow" w:hAnsi="Arial Narrow"/>
        </w:rPr>
        <w:t>bahçe</w:t>
      </w:r>
      <w:proofErr w:type="spellEnd"/>
      <w:r w:rsidR="00865CC5">
        <w:rPr>
          <w:rFonts w:ascii="Arial Narrow" w:hAnsi="Arial Narrow"/>
        </w:rPr>
        <w:t xml:space="preserve"> </w:t>
      </w:r>
      <w:proofErr w:type="spellStart"/>
      <w:r w:rsidR="00865CC5">
        <w:rPr>
          <w:rFonts w:ascii="Arial Narrow" w:hAnsi="Arial Narrow"/>
        </w:rPr>
        <w:t>dışında</w:t>
      </w:r>
      <w:proofErr w:type="spellEnd"/>
      <w:r w:rsidR="00865CC5">
        <w:rPr>
          <w:rFonts w:ascii="Arial Narrow" w:hAnsi="Arial Narrow"/>
        </w:rPr>
        <w:t xml:space="preserve"> </w:t>
      </w:r>
      <w:proofErr w:type="spellStart"/>
      <w:r w:rsidR="00865CC5">
        <w:rPr>
          <w:rFonts w:ascii="Arial Narrow" w:hAnsi="Arial Narrow"/>
        </w:rPr>
        <w:t>bisiklet</w:t>
      </w:r>
      <w:proofErr w:type="spellEnd"/>
      <w:r w:rsidR="00865CC5">
        <w:rPr>
          <w:rFonts w:ascii="Arial Narrow" w:hAnsi="Arial Narrow"/>
        </w:rPr>
        <w:t xml:space="preserve"> </w:t>
      </w:r>
      <w:proofErr w:type="spellStart"/>
      <w:r w:rsidR="00865CC5">
        <w:rPr>
          <w:rFonts w:ascii="Arial Narrow" w:hAnsi="Arial Narrow"/>
        </w:rPr>
        <w:t>kullanmasına</w:t>
      </w:r>
      <w:proofErr w:type="spellEnd"/>
      <w:r w:rsidR="00375A1A">
        <w:rPr>
          <w:rFonts w:ascii="Arial Narrow" w:hAnsi="Arial Narrow"/>
        </w:rPr>
        <w:t xml:space="preserve"> </w:t>
      </w:r>
      <w:r w:rsidR="00D63480">
        <w:rPr>
          <w:rFonts w:ascii="Arial Narrow" w:hAnsi="Arial Narrow"/>
        </w:rPr>
        <w:t xml:space="preserve"> </w:t>
      </w:r>
      <w:r w:rsidR="00F6677A">
        <w:rPr>
          <w:rFonts w:ascii="Arial Narrow" w:hAnsi="Arial Narrow"/>
        </w:rPr>
        <w:t xml:space="preserve"> </w:t>
      </w:r>
      <w:proofErr w:type="spellStart"/>
      <w:r w:rsidR="00303C61">
        <w:rPr>
          <w:rFonts w:ascii="Arial Narrow" w:hAnsi="Arial Narrow"/>
        </w:rPr>
        <w:t>müsaade</w:t>
      </w:r>
      <w:proofErr w:type="spellEnd"/>
      <w:r w:rsidR="00303C61">
        <w:rPr>
          <w:rFonts w:ascii="Arial Narrow" w:hAnsi="Arial Narrow"/>
        </w:rPr>
        <w:t xml:space="preserve">  </w:t>
      </w:r>
      <w:proofErr w:type="spellStart"/>
      <w:r w:rsidR="00303C61">
        <w:rPr>
          <w:rFonts w:ascii="Arial Narrow" w:hAnsi="Arial Narrow"/>
        </w:rPr>
        <w:t>ediyorum</w:t>
      </w:r>
      <w:proofErr w:type="spellEnd"/>
      <w:r w:rsidR="00303C61">
        <w:rPr>
          <w:rFonts w:ascii="Arial Narrow" w:hAnsi="Arial Narrow"/>
        </w:rPr>
        <w:t>.</w:t>
      </w:r>
    </w:p>
    <w:p w14:paraId="5960AAF8" w14:textId="77777777" w:rsidR="00303C61" w:rsidRDefault="00303C61" w:rsidP="00303C61">
      <w:pPr>
        <w:spacing w:line="360" w:lineRule="auto"/>
        <w:ind w:firstLine="708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ereğ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r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derim</w:t>
      </w:r>
      <w:proofErr w:type="spellEnd"/>
      <w:r>
        <w:rPr>
          <w:rFonts w:ascii="Arial Narrow" w:hAnsi="Arial Narrow"/>
        </w:rPr>
        <w:t>.</w:t>
      </w:r>
    </w:p>
    <w:p w14:paraId="6C8BC52E" w14:textId="77777777" w:rsidR="00303C61" w:rsidRDefault="00303C61" w:rsidP="00303C61">
      <w:pPr>
        <w:spacing w:line="360" w:lineRule="auto"/>
        <w:rPr>
          <w:rFonts w:ascii="Arial Narrow" w:hAnsi="Arial Narrow"/>
        </w:rPr>
      </w:pPr>
    </w:p>
    <w:p w14:paraId="491874CA" w14:textId="77777777" w:rsidR="00303C61" w:rsidRDefault="00303C61" w:rsidP="00303C6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</w:t>
      </w:r>
    </w:p>
    <w:p w14:paraId="4A45459F" w14:textId="77777777" w:rsidR="00303C61" w:rsidRDefault="00303C61" w:rsidP="00303C6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Arial Narrow" w:hAnsi="Arial Narrow"/>
        </w:rPr>
        <w:t>Velisin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ı</w:t>
      </w:r>
      <w:proofErr w:type="spellEnd"/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Soyadı</w:t>
      </w:r>
      <w:proofErr w:type="spellEnd"/>
    </w:p>
    <w:p w14:paraId="5E8CAF3D" w14:textId="77777777" w:rsidR="00303C61" w:rsidRDefault="00303C61" w:rsidP="00303C6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Arial Narrow" w:hAnsi="Arial Narrow"/>
        </w:rPr>
        <w:t>İmza</w:t>
      </w:r>
      <w:proofErr w:type="spellEnd"/>
    </w:p>
    <w:p w14:paraId="562BA621" w14:textId="77777777" w:rsidR="00CB1BB8" w:rsidRPr="00CB1BB8" w:rsidRDefault="00CB1BB8" w:rsidP="00CB1BB8">
      <w:pPr>
        <w:rPr>
          <w:rFonts w:ascii="Palatino Linotype" w:hAnsi="Palatino Linotype"/>
          <w:sz w:val="24"/>
          <w:szCs w:val="24"/>
        </w:rPr>
      </w:pPr>
    </w:p>
    <w:sectPr w:rsidR="00CB1BB8" w:rsidRPr="00CB1BB8" w:rsidSect="00FB09D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955C" w14:textId="77777777" w:rsidR="00F61DD6" w:rsidRDefault="00F61DD6" w:rsidP="00F963B1">
      <w:pPr>
        <w:spacing w:after="0" w:line="240" w:lineRule="auto"/>
      </w:pPr>
      <w:r>
        <w:separator/>
      </w:r>
    </w:p>
  </w:endnote>
  <w:endnote w:type="continuationSeparator" w:id="0">
    <w:p w14:paraId="709F1563" w14:textId="77777777" w:rsidR="00F61DD6" w:rsidRDefault="00F61DD6" w:rsidP="00F9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otus Linotyp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800A" w14:textId="77777777" w:rsidR="00777D68" w:rsidRPr="00BC44D7" w:rsidRDefault="00000000" w:rsidP="004E02B8">
    <w:pPr>
      <w:pStyle w:val="AltBilgi"/>
      <w:jc w:val="center"/>
      <w:rPr>
        <w:color w:val="404040"/>
        <w:lang w:val="tr-TR"/>
      </w:rPr>
    </w:pPr>
    <w:r>
      <w:rPr>
        <w:noProof/>
        <w:lang w:val="tr-TR" w:eastAsia="tr-TR"/>
      </w:rPr>
      <w:pict w14:anchorId="09538701">
        <v:line id="Connecteur droit 4" o:spid="_x0000_s1025" style="position:absolute;left:0;text-align:left;z-index:1;visibility:visible;mso-position-horizontal-relative:margin;mso-position-vertical-relative:margin" from="-.5pt,721.45pt" to="454.4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" strokeweight=".5pt">
          <v:stroke joinstyle="miter"/>
          <w10:wrap type="square" anchorx="margin" anchory="margin"/>
        </v:line>
      </w:pict>
    </w:r>
    <w:r w:rsidR="00777D68" w:rsidRPr="00BC44D7">
      <w:rPr>
        <w:color w:val="404040"/>
        <w:lang w:val="tr-TR"/>
      </w:rPr>
      <w:t xml:space="preserve">Mimar Sinan Mah. Atatürk </w:t>
    </w:r>
    <w:r w:rsidR="00777D68">
      <w:rPr>
        <w:color w:val="404040"/>
        <w:lang w:val="tr-TR"/>
      </w:rPr>
      <w:t xml:space="preserve">Bulvarı No: 61  </w:t>
    </w:r>
    <w:r w:rsidR="00777D68" w:rsidRPr="00BC44D7">
      <w:rPr>
        <w:color w:val="404040"/>
        <w:lang w:val="tr-TR"/>
      </w:rPr>
      <w:t xml:space="preserve"> 19 Mayıs / SAMSUN</w:t>
    </w:r>
  </w:p>
  <w:p w14:paraId="5B6BD50D" w14:textId="77777777" w:rsidR="00777D68" w:rsidRPr="00BC44D7" w:rsidRDefault="00777D68" w:rsidP="00F43008">
    <w:pPr>
      <w:pStyle w:val="AltBilgi"/>
      <w:jc w:val="center"/>
      <w:rPr>
        <w:color w:val="404040"/>
        <w:lang w:val="tr-TR"/>
      </w:rPr>
    </w:pPr>
    <w:r w:rsidRPr="00BC44D7">
      <w:rPr>
        <w:color w:val="404040"/>
        <w:lang w:val="tr-TR"/>
      </w:rPr>
      <w:t xml:space="preserve">Web: www.ifam.org.tr | Tel: +90 (0) </w:t>
    </w:r>
    <w:r>
      <w:rPr>
        <w:color w:val="404040"/>
        <w:lang w:val="tr-TR"/>
      </w:rPr>
      <w:t>362 511 29 66</w:t>
    </w:r>
    <w:r w:rsidRPr="00BC44D7">
      <w:rPr>
        <w:color w:val="404040"/>
        <w:lang w:val="tr-TR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8982" w14:textId="77777777" w:rsidR="00F61DD6" w:rsidRDefault="00F61DD6" w:rsidP="00F963B1">
      <w:pPr>
        <w:spacing w:after="0" w:line="240" w:lineRule="auto"/>
      </w:pPr>
      <w:r>
        <w:separator/>
      </w:r>
    </w:p>
  </w:footnote>
  <w:footnote w:type="continuationSeparator" w:id="0">
    <w:p w14:paraId="7AE05BCD" w14:textId="77777777" w:rsidR="00F61DD6" w:rsidRDefault="00F61DD6" w:rsidP="00F96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A1B"/>
    <w:rsid w:val="0000617E"/>
    <w:rsid w:val="00045C8C"/>
    <w:rsid w:val="00047915"/>
    <w:rsid w:val="00052349"/>
    <w:rsid w:val="000638B5"/>
    <w:rsid w:val="0008106D"/>
    <w:rsid w:val="00091D75"/>
    <w:rsid w:val="00094482"/>
    <w:rsid w:val="000A0270"/>
    <w:rsid w:val="000D1F74"/>
    <w:rsid w:val="000E11FC"/>
    <w:rsid w:val="000E624B"/>
    <w:rsid w:val="001013B3"/>
    <w:rsid w:val="00126891"/>
    <w:rsid w:val="00146017"/>
    <w:rsid w:val="001475B0"/>
    <w:rsid w:val="0015141A"/>
    <w:rsid w:val="00153176"/>
    <w:rsid w:val="001553DF"/>
    <w:rsid w:val="00156127"/>
    <w:rsid w:val="001623CF"/>
    <w:rsid w:val="00162B08"/>
    <w:rsid w:val="00166684"/>
    <w:rsid w:val="0018168C"/>
    <w:rsid w:val="00183003"/>
    <w:rsid w:val="001A0AA1"/>
    <w:rsid w:val="001A0F9E"/>
    <w:rsid w:val="001C7A85"/>
    <w:rsid w:val="001D0594"/>
    <w:rsid w:val="001D10E9"/>
    <w:rsid w:val="001D2874"/>
    <w:rsid w:val="001D6CB7"/>
    <w:rsid w:val="001E0A4D"/>
    <w:rsid w:val="001E2426"/>
    <w:rsid w:val="001E565A"/>
    <w:rsid w:val="001F0058"/>
    <w:rsid w:val="001F60A4"/>
    <w:rsid w:val="00201979"/>
    <w:rsid w:val="002043EA"/>
    <w:rsid w:val="00211A6B"/>
    <w:rsid w:val="00223241"/>
    <w:rsid w:val="0023233F"/>
    <w:rsid w:val="00253CA7"/>
    <w:rsid w:val="002571C9"/>
    <w:rsid w:val="002630AC"/>
    <w:rsid w:val="00283141"/>
    <w:rsid w:val="002902DF"/>
    <w:rsid w:val="00290A82"/>
    <w:rsid w:val="00291C32"/>
    <w:rsid w:val="002A4BC5"/>
    <w:rsid w:val="002B38F1"/>
    <w:rsid w:val="002C309C"/>
    <w:rsid w:val="002C673E"/>
    <w:rsid w:val="002C7200"/>
    <w:rsid w:val="002E33CD"/>
    <w:rsid w:val="002F2C81"/>
    <w:rsid w:val="002F3488"/>
    <w:rsid w:val="00303C61"/>
    <w:rsid w:val="00314F82"/>
    <w:rsid w:val="00346A1B"/>
    <w:rsid w:val="00346C86"/>
    <w:rsid w:val="003643DA"/>
    <w:rsid w:val="00375293"/>
    <w:rsid w:val="00375A1A"/>
    <w:rsid w:val="003A11F0"/>
    <w:rsid w:val="003A21EA"/>
    <w:rsid w:val="003A4AD0"/>
    <w:rsid w:val="003B56C0"/>
    <w:rsid w:val="003B62AC"/>
    <w:rsid w:val="003D5D77"/>
    <w:rsid w:val="004144EC"/>
    <w:rsid w:val="0041538B"/>
    <w:rsid w:val="00416327"/>
    <w:rsid w:val="0041781C"/>
    <w:rsid w:val="00417E37"/>
    <w:rsid w:val="004270EA"/>
    <w:rsid w:val="00427A02"/>
    <w:rsid w:val="00433DB1"/>
    <w:rsid w:val="004400A0"/>
    <w:rsid w:val="0045057D"/>
    <w:rsid w:val="004520B1"/>
    <w:rsid w:val="0045362A"/>
    <w:rsid w:val="00466388"/>
    <w:rsid w:val="004667E5"/>
    <w:rsid w:val="004A2759"/>
    <w:rsid w:val="004A2B0E"/>
    <w:rsid w:val="004B6F55"/>
    <w:rsid w:val="004C6597"/>
    <w:rsid w:val="004E02B8"/>
    <w:rsid w:val="004E1E0F"/>
    <w:rsid w:val="004E3280"/>
    <w:rsid w:val="005013CD"/>
    <w:rsid w:val="00517F97"/>
    <w:rsid w:val="00536642"/>
    <w:rsid w:val="005368F9"/>
    <w:rsid w:val="0054243F"/>
    <w:rsid w:val="00543F88"/>
    <w:rsid w:val="0054595B"/>
    <w:rsid w:val="00547107"/>
    <w:rsid w:val="0055272A"/>
    <w:rsid w:val="00561146"/>
    <w:rsid w:val="00570E32"/>
    <w:rsid w:val="0057624B"/>
    <w:rsid w:val="00577F5C"/>
    <w:rsid w:val="00581E3C"/>
    <w:rsid w:val="0058242B"/>
    <w:rsid w:val="005A2886"/>
    <w:rsid w:val="005A2A5C"/>
    <w:rsid w:val="005A46C3"/>
    <w:rsid w:val="005B7D4E"/>
    <w:rsid w:val="005B7F3B"/>
    <w:rsid w:val="005D560C"/>
    <w:rsid w:val="005E0FA9"/>
    <w:rsid w:val="005E1428"/>
    <w:rsid w:val="005E26BC"/>
    <w:rsid w:val="005E2C2A"/>
    <w:rsid w:val="005E419B"/>
    <w:rsid w:val="005F0867"/>
    <w:rsid w:val="005F231A"/>
    <w:rsid w:val="005F6D10"/>
    <w:rsid w:val="00607DB2"/>
    <w:rsid w:val="006233D5"/>
    <w:rsid w:val="006243FD"/>
    <w:rsid w:val="00625E8C"/>
    <w:rsid w:val="00641B3B"/>
    <w:rsid w:val="0065179D"/>
    <w:rsid w:val="00657D23"/>
    <w:rsid w:val="00657F6F"/>
    <w:rsid w:val="0066230B"/>
    <w:rsid w:val="00677153"/>
    <w:rsid w:val="00686AD3"/>
    <w:rsid w:val="006B34E4"/>
    <w:rsid w:val="006C4BDB"/>
    <w:rsid w:val="006C6DED"/>
    <w:rsid w:val="006D0A38"/>
    <w:rsid w:val="006D1D0B"/>
    <w:rsid w:val="006D340B"/>
    <w:rsid w:val="006D3A7B"/>
    <w:rsid w:val="006F0048"/>
    <w:rsid w:val="006F119E"/>
    <w:rsid w:val="007013CE"/>
    <w:rsid w:val="00705824"/>
    <w:rsid w:val="007078DF"/>
    <w:rsid w:val="00714BCB"/>
    <w:rsid w:val="007170FB"/>
    <w:rsid w:val="00720588"/>
    <w:rsid w:val="00733E51"/>
    <w:rsid w:val="00760E38"/>
    <w:rsid w:val="00761764"/>
    <w:rsid w:val="00775D0B"/>
    <w:rsid w:val="00777D68"/>
    <w:rsid w:val="00781DE9"/>
    <w:rsid w:val="0078364A"/>
    <w:rsid w:val="00783B6D"/>
    <w:rsid w:val="007C386A"/>
    <w:rsid w:val="007C4C35"/>
    <w:rsid w:val="007D064C"/>
    <w:rsid w:val="007E0D2C"/>
    <w:rsid w:val="007E45E2"/>
    <w:rsid w:val="007F2914"/>
    <w:rsid w:val="00805BC4"/>
    <w:rsid w:val="00812551"/>
    <w:rsid w:val="00812578"/>
    <w:rsid w:val="00814F28"/>
    <w:rsid w:val="00816A9B"/>
    <w:rsid w:val="00820740"/>
    <w:rsid w:val="008208AA"/>
    <w:rsid w:val="00856DB3"/>
    <w:rsid w:val="0086214B"/>
    <w:rsid w:val="008651C6"/>
    <w:rsid w:val="00865CC5"/>
    <w:rsid w:val="00866405"/>
    <w:rsid w:val="00866FFF"/>
    <w:rsid w:val="008779B0"/>
    <w:rsid w:val="00880C5B"/>
    <w:rsid w:val="00883FB1"/>
    <w:rsid w:val="0088536A"/>
    <w:rsid w:val="008854D3"/>
    <w:rsid w:val="008B30B9"/>
    <w:rsid w:val="008B45AD"/>
    <w:rsid w:val="008C44ED"/>
    <w:rsid w:val="008C50C5"/>
    <w:rsid w:val="008D197F"/>
    <w:rsid w:val="008D529E"/>
    <w:rsid w:val="008E2BF3"/>
    <w:rsid w:val="008E5E9E"/>
    <w:rsid w:val="008F5907"/>
    <w:rsid w:val="008F5B21"/>
    <w:rsid w:val="008F7AB2"/>
    <w:rsid w:val="00901513"/>
    <w:rsid w:val="00903811"/>
    <w:rsid w:val="009046DE"/>
    <w:rsid w:val="0094467C"/>
    <w:rsid w:val="00950094"/>
    <w:rsid w:val="0095367C"/>
    <w:rsid w:val="0095431C"/>
    <w:rsid w:val="00990198"/>
    <w:rsid w:val="009A24B4"/>
    <w:rsid w:val="009A2671"/>
    <w:rsid w:val="009A2803"/>
    <w:rsid w:val="009A4AC0"/>
    <w:rsid w:val="009B32C2"/>
    <w:rsid w:val="009B49F6"/>
    <w:rsid w:val="009C45A8"/>
    <w:rsid w:val="009C7B14"/>
    <w:rsid w:val="009D33A8"/>
    <w:rsid w:val="009E409D"/>
    <w:rsid w:val="009F25E4"/>
    <w:rsid w:val="009F3EDC"/>
    <w:rsid w:val="00A07083"/>
    <w:rsid w:val="00A124CE"/>
    <w:rsid w:val="00A13688"/>
    <w:rsid w:val="00A14B0A"/>
    <w:rsid w:val="00A22A2B"/>
    <w:rsid w:val="00A27E70"/>
    <w:rsid w:val="00A41509"/>
    <w:rsid w:val="00A45BC9"/>
    <w:rsid w:val="00A50AE7"/>
    <w:rsid w:val="00A62210"/>
    <w:rsid w:val="00A73572"/>
    <w:rsid w:val="00A75E43"/>
    <w:rsid w:val="00A82103"/>
    <w:rsid w:val="00A950D1"/>
    <w:rsid w:val="00AA30F1"/>
    <w:rsid w:val="00AD3C92"/>
    <w:rsid w:val="00AD41A9"/>
    <w:rsid w:val="00AF2F10"/>
    <w:rsid w:val="00B22769"/>
    <w:rsid w:val="00B56BAB"/>
    <w:rsid w:val="00B61A1A"/>
    <w:rsid w:val="00B759F1"/>
    <w:rsid w:val="00B81275"/>
    <w:rsid w:val="00B91313"/>
    <w:rsid w:val="00BA150F"/>
    <w:rsid w:val="00BA4C83"/>
    <w:rsid w:val="00BB2FFB"/>
    <w:rsid w:val="00BB5CD1"/>
    <w:rsid w:val="00BC0980"/>
    <w:rsid w:val="00BC2254"/>
    <w:rsid w:val="00BC44D7"/>
    <w:rsid w:val="00BC597C"/>
    <w:rsid w:val="00BC720C"/>
    <w:rsid w:val="00BC7EC8"/>
    <w:rsid w:val="00BD224F"/>
    <w:rsid w:val="00BD780C"/>
    <w:rsid w:val="00BE57EB"/>
    <w:rsid w:val="00BF099B"/>
    <w:rsid w:val="00BF3DA2"/>
    <w:rsid w:val="00BF3E14"/>
    <w:rsid w:val="00C01840"/>
    <w:rsid w:val="00C01C15"/>
    <w:rsid w:val="00C03FA4"/>
    <w:rsid w:val="00C3118B"/>
    <w:rsid w:val="00C575FB"/>
    <w:rsid w:val="00C66992"/>
    <w:rsid w:val="00C74B80"/>
    <w:rsid w:val="00C918DB"/>
    <w:rsid w:val="00C93D09"/>
    <w:rsid w:val="00CB1911"/>
    <w:rsid w:val="00CB1BB8"/>
    <w:rsid w:val="00CC35DD"/>
    <w:rsid w:val="00CD2860"/>
    <w:rsid w:val="00CD2EFE"/>
    <w:rsid w:val="00CD4024"/>
    <w:rsid w:val="00CE5E8F"/>
    <w:rsid w:val="00CE6D01"/>
    <w:rsid w:val="00CF21DD"/>
    <w:rsid w:val="00D00F6E"/>
    <w:rsid w:val="00D02283"/>
    <w:rsid w:val="00D04A0B"/>
    <w:rsid w:val="00D07751"/>
    <w:rsid w:val="00D11257"/>
    <w:rsid w:val="00D25E04"/>
    <w:rsid w:val="00D3112E"/>
    <w:rsid w:val="00D31F22"/>
    <w:rsid w:val="00D32988"/>
    <w:rsid w:val="00D32BB1"/>
    <w:rsid w:val="00D352E9"/>
    <w:rsid w:val="00D36836"/>
    <w:rsid w:val="00D400FA"/>
    <w:rsid w:val="00D53BA8"/>
    <w:rsid w:val="00D57EAD"/>
    <w:rsid w:val="00D63480"/>
    <w:rsid w:val="00D75005"/>
    <w:rsid w:val="00D77B2F"/>
    <w:rsid w:val="00D85A6A"/>
    <w:rsid w:val="00D85B5B"/>
    <w:rsid w:val="00DA2A27"/>
    <w:rsid w:val="00DA3652"/>
    <w:rsid w:val="00DB1396"/>
    <w:rsid w:val="00DD6E0F"/>
    <w:rsid w:val="00DE2805"/>
    <w:rsid w:val="00E17C4A"/>
    <w:rsid w:val="00E21883"/>
    <w:rsid w:val="00E37B08"/>
    <w:rsid w:val="00E40EFD"/>
    <w:rsid w:val="00E417A9"/>
    <w:rsid w:val="00E46241"/>
    <w:rsid w:val="00E579A7"/>
    <w:rsid w:val="00E659F8"/>
    <w:rsid w:val="00E82A3C"/>
    <w:rsid w:val="00E914C4"/>
    <w:rsid w:val="00EA153A"/>
    <w:rsid w:val="00EA2168"/>
    <w:rsid w:val="00ED0606"/>
    <w:rsid w:val="00ED3989"/>
    <w:rsid w:val="00ED4455"/>
    <w:rsid w:val="00ED7C1C"/>
    <w:rsid w:val="00EE35C6"/>
    <w:rsid w:val="00EF39BE"/>
    <w:rsid w:val="00EF5AE0"/>
    <w:rsid w:val="00EF6BA8"/>
    <w:rsid w:val="00F11468"/>
    <w:rsid w:val="00F13D4D"/>
    <w:rsid w:val="00F17333"/>
    <w:rsid w:val="00F179EC"/>
    <w:rsid w:val="00F43008"/>
    <w:rsid w:val="00F43E40"/>
    <w:rsid w:val="00F44735"/>
    <w:rsid w:val="00F50F4F"/>
    <w:rsid w:val="00F54013"/>
    <w:rsid w:val="00F61DD6"/>
    <w:rsid w:val="00F6677A"/>
    <w:rsid w:val="00F675A2"/>
    <w:rsid w:val="00F676A2"/>
    <w:rsid w:val="00F72A19"/>
    <w:rsid w:val="00F83044"/>
    <w:rsid w:val="00F963B1"/>
    <w:rsid w:val="00FA36BD"/>
    <w:rsid w:val="00FB09D1"/>
    <w:rsid w:val="00FB1B36"/>
    <w:rsid w:val="00FB2C72"/>
    <w:rsid w:val="00FB7BCC"/>
    <w:rsid w:val="00FC1A10"/>
    <w:rsid w:val="00FC1F41"/>
    <w:rsid w:val="00FC6D9E"/>
    <w:rsid w:val="00FD0D6F"/>
    <w:rsid w:val="00FD69C2"/>
    <w:rsid w:val="00FE00D0"/>
    <w:rsid w:val="00FE2DBB"/>
    <w:rsid w:val="00FE701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10945564"/>
  <w15:docId w15:val="{47A40360-BFC9-43D5-9A82-41A32A10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6A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jaztextbody">
    <w:name w:val="majaz text body"/>
    <w:basedOn w:val="Normal"/>
    <w:link w:val="majaztextbodyChar"/>
    <w:uiPriority w:val="99"/>
    <w:rsid w:val="0023233F"/>
    <w:pPr>
      <w:bidi/>
      <w:spacing w:after="0" w:line="240" w:lineRule="auto"/>
      <w:ind w:left="432" w:firstLine="432"/>
      <w:jc w:val="both"/>
    </w:pPr>
    <w:rPr>
      <w:rFonts w:ascii="Arial" w:hAnsi="Arial" w:cs="Times New Roman"/>
      <w:sz w:val="32"/>
      <w:szCs w:val="20"/>
      <w:lang w:val="en-US"/>
    </w:rPr>
  </w:style>
  <w:style w:type="character" w:customStyle="1" w:styleId="majaztextbodyChar">
    <w:name w:val="majaz text body Char"/>
    <w:link w:val="majaztextbody"/>
    <w:uiPriority w:val="99"/>
    <w:locked/>
    <w:rsid w:val="0023233F"/>
    <w:rPr>
      <w:rFonts w:ascii="Arial" w:hAnsi="Arial"/>
      <w:sz w:val="32"/>
      <w:lang w:val="en-US"/>
    </w:rPr>
  </w:style>
  <w:style w:type="character" w:styleId="YerTutucuMetni">
    <w:name w:val="Placeholder Text"/>
    <w:uiPriority w:val="99"/>
    <w:semiHidden/>
    <w:rsid w:val="005B7D4E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F9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F963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9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F963B1"/>
    <w:rPr>
      <w:rFonts w:cs="Times New Roman"/>
    </w:rPr>
  </w:style>
  <w:style w:type="character" w:styleId="Kpr">
    <w:name w:val="Hyperlink"/>
    <w:uiPriority w:val="99"/>
    <w:rsid w:val="003B62AC"/>
    <w:rPr>
      <w:rFonts w:cs="Times New Roman"/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D3A7B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272A-ADF5-47DA-803D-853C4FD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Mehmet Ali</cp:lastModifiedBy>
  <cp:revision>120</cp:revision>
  <cp:lastPrinted>2019-05-15T08:35:00Z</cp:lastPrinted>
  <dcterms:created xsi:type="dcterms:W3CDTF">2014-04-29T15:29:00Z</dcterms:created>
  <dcterms:modified xsi:type="dcterms:W3CDTF">2023-07-20T13:53:00Z</dcterms:modified>
</cp:coreProperties>
</file>